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9DE82" w14:textId="77777777" w:rsidR="00C21049" w:rsidRPr="00303D8C" w:rsidRDefault="00C21049" w:rsidP="00C21049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2F2A0422" w14:textId="77777777" w:rsidR="00C21049" w:rsidRPr="00303D8C" w:rsidRDefault="00C21049" w:rsidP="00C21049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79ED5D32" w14:textId="77777777" w:rsidR="00C21049" w:rsidRPr="00303D8C" w:rsidRDefault="00C21049" w:rsidP="00C21049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221D46FE" w14:textId="77777777" w:rsidR="00C21049" w:rsidRPr="00303D8C" w:rsidRDefault="00C21049" w:rsidP="00C21049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5839539E" w14:textId="77777777" w:rsidR="00C21049" w:rsidRPr="00303D8C" w:rsidRDefault="00C21049" w:rsidP="00C21049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2A49A9F8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70A5334" w14:textId="77777777" w:rsidR="00C21049" w:rsidRPr="00303D8C" w:rsidRDefault="00C21049" w:rsidP="00C21049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1226D001" w14:textId="77777777" w:rsidR="00C21049" w:rsidRPr="00303D8C" w:rsidRDefault="00C21049" w:rsidP="00C21049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76066F3B" w14:textId="0D2AFC4B" w:rsidR="00C21049" w:rsidRPr="00A92878" w:rsidRDefault="00C21049" w:rsidP="00C21049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№</w:t>
      </w:r>
      <w:r w:rsidR="003D7919">
        <w:rPr>
          <w:rFonts w:ascii="Times New Roman" w:hAnsi="Times New Roman" w:cs="Times New Roman"/>
          <w:sz w:val="28"/>
        </w:rPr>
        <w:t>5</w:t>
      </w:r>
    </w:p>
    <w:p w14:paraId="6FE62577" w14:textId="77777777" w:rsidR="00C21049" w:rsidRDefault="00C21049" w:rsidP="00C21049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«</w:t>
      </w:r>
      <w:r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6B3829F5" w14:textId="77777777" w:rsidR="00C21049" w:rsidRDefault="00C21049" w:rsidP="00C21049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64AE9337" w14:textId="77777777" w:rsidR="00C21049" w:rsidRPr="00303D8C" w:rsidRDefault="00C21049" w:rsidP="00C21049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DF1719">
        <w:rPr>
          <w:rFonts w:ascii="Times New Roman" w:hAnsi="Times New Roman" w:cs="Times New Roman"/>
          <w:sz w:val="28"/>
        </w:rPr>
        <w:t>Вариант 1</w:t>
      </w:r>
      <w:r>
        <w:rPr>
          <w:rFonts w:ascii="Times New Roman" w:hAnsi="Times New Roman" w:cs="Times New Roman"/>
          <w:sz w:val="28"/>
        </w:rPr>
        <w:t>0</w:t>
      </w:r>
    </w:p>
    <w:p w14:paraId="18527E86" w14:textId="77777777" w:rsidR="00C21049" w:rsidRPr="00AA6870" w:rsidRDefault="00C21049" w:rsidP="00C2104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CC907B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5CF8231" w14:textId="77777777" w:rsidR="00C21049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4C284E5" w14:textId="77777777" w:rsidR="00C21049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570F8AC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A0089CB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1B30A22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C98AEF1" w14:textId="77777777" w:rsidR="00C21049" w:rsidRPr="00303D8C" w:rsidRDefault="00C21049" w:rsidP="00C2104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б-3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Pr="00303D8C">
        <w:rPr>
          <w:rFonts w:ascii="Times New Roman" w:hAnsi="Times New Roman" w:cs="Times New Roman"/>
          <w:sz w:val="28"/>
        </w:rPr>
        <w:t>/Категов А.</w:t>
      </w:r>
      <w:r>
        <w:rPr>
          <w:rFonts w:ascii="Times New Roman" w:hAnsi="Times New Roman" w:cs="Times New Roman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Pr="00303D8C">
        <w:rPr>
          <w:rFonts w:ascii="Times New Roman" w:hAnsi="Times New Roman" w:cs="Times New Roman"/>
          <w:sz w:val="28"/>
          <w:u w:val="single"/>
        </w:rPr>
        <w:t xml:space="preserve">                                            </w:t>
      </w:r>
      <w:r w:rsidRPr="00303D8C">
        <w:rPr>
          <w:rFonts w:ascii="Times New Roman" w:hAnsi="Times New Roman" w:cs="Times New Roman"/>
          <w:sz w:val="28"/>
        </w:rPr>
        <w:t>/</w:t>
      </w:r>
      <w:proofErr w:type="spellStart"/>
      <w:r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787C1F4D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CC9BF50" w14:textId="77777777" w:rsidR="00C21049" w:rsidRPr="00303D8C" w:rsidRDefault="00C21049" w:rsidP="00C21049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19AA8014" w14:textId="73397753" w:rsidR="00DC3A0C" w:rsidRDefault="00C21049" w:rsidP="00DC3A0C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7182C" wp14:editId="30E743E6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FB25" id="Прямоугольник 2" o:spid="_x0000_s1026" style="position:absolute;margin-left:155.65pt;margin-top:35pt;width:154.65pt;height:32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rFonts w:ascii="Times New Roman" w:hAnsi="Times New Roman" w:cs="Times New Roman"/>
          <w:sz w:val="28"/>
        </w:rPr>
        <w:t>Киров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4</w:t>
      </w:r>
    </w:p>
    <w:p w14:paraId="7DA862AB" w14:textId="77777777" w:rsidR="00DC3A0C" w:rsidRPr="00DC3A0C" w:rsidRDefault="00DC3A0C" w:rsidP="00DC3A0C">
      <w:pPr>
        <w:numPr>
          <w:ilvl w:val="0"/>
          <w:numId w:val="22"/>
        </w:num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lastRenderedPageBreak/>
        <w:t>Задание</w:t>
      </w:r>
    </w:p>
    <w:p w14:paraId="3FDE29D7" w14:textId="07DD0F7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>Задания представлены в таблицах 1-6</w:t>
      </w:r>
      <w:r w:rsidR="00B4692B">
        <w:rPr>
          <w:rFonts w:ascii="Times New Roman" w:hAnsi="Times New Roman" w:cs="Times New Roman"/>
          <w:sz w:val="28"/>
        </w:rPr>
        <w:t xml:space="preserve">, </w:t>
      </w:r>
      <w:r w:rsidR="00B4692B" w:rsidRPr="00B4692B">
        <w:rPr>
          <w:rFonts w:ascii="Times New Roman" w:hAnsi="Times New Roman" w:cs="Times New Roman"/>
          <w:sz w:val="28"/>
        </w:rPr>
        <w:t>N = 3500, M = 350</w:t>
      </w:r>
      <w:r w:rsidRPr="00DC3A0C">
        <w:rPr>
          <w:rFonts w:ascii="Times New Roman" w:hAnsi="Times New Roman" w:cs="Times New Roman"/>
          <w:sz w:val="28"/>
        </w:rPr>
        <w:t>.</w:t>
      </w:r>
    </w:p>
    <w:p w14:paraId="5DF1FB02" w14:textId="239C44BF" w:rsidR="00D51EEC" w:rsidRPr="00D51EEC" w:rsidRDefault="00DC3A0C" w:rsidP="00D51EE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>Таблица 1 - Варианты заданий базовых адресов и атрибутов защиты системных сегментов</w:t>
      </w:r>
    </w:p>
    <w:tbl>
      <w:tblPr>
        <w:tblW w:w="0" w:type="auto"/>
        <w:tblInd w:w="3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3"/>
        <w:gridCol w:w="393"/>
        <w:gridCol w:w="770"/>
        <w:gridCol w:w="485"/>
        <w:gridCol w:w="747"/>
      </w:tblGrid>
      <w:tr w:rsidR="00D51EEC" w14:paraId="1061B2C8" w14:textId="77777777" w:rsidTr="00D51EEC">
        <w:trPr>
          <w:cantSplit/>
          <w:trHeight w:val="272"/>
        </w:trPr>
        <w:tc>
          <w:tcPr>
            <w:tcW w:w="2724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737526C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b/>
                <w:sz w:val="28"/>
                <w:szCs w:val="28"/>
              </w:rPr>
              <w:t>Системные сегменты</w:t>
            </w:r>
          </w:p>
        </w:tc>
      </w:tr>
      <w:tr w:rsidR="00D51EEC" w14:paraId="1735391C" w14:textId="77777777" w:rsidTr="00D51EEC">
        <w:trPr>
          <w:cantSplit/>
          <w:trHeight w:val="1523"/>
        </w:trPr>
        <w:tc>
          <w:tcPr>
            <w:tcW w:w="361" w:type="dxa"/>
            <w:tcBorders>
              <w:top w:val="nil"/>
              <w:left w:val="single" w:sz="4" w:space="0" w:color="auto"/>
              <w:right w:val="single" w:sz="12" w:space="0" w:color="auto"/>
            </w:tcBorders>
            <w:textDirection w:val="btLr"/>
          </w:tcPr>
          <w:p w14:paraId="0F146951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№ сегмента</w:t>
            </w:r>
          </w:p>
        </w:tc>
        <w:tc>
          <w:tcPr>
            <w:tcW w:w="361" w:type="dxa"/>
            <w:tcBorders>
              <w:top w:val="nil"/>
              <w:left w:val="single" w:sz="12" w:space="0" w:color="auto"/>
            </w:tcBorders>
            <w:textDirection w:val="btLr"/>
          </w:tcPr>
          <w:p w14:paraId="1D1906EB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Тип сегмента</w:t>
            </w:r>
          </w:p>
        </w:tc>
        <w:tc>
          <w:tcPr>
            <w:tcW w:w="770" w:type="dxa"/>
            <w:tcBorders>
              <w:top w:val="nil"/>
            </w:tcBorders>
            <w:textDirection w:val="btLr"/>
          </w:tcPr>
          <w:p w14:paraId="642B2B94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14:paraId="6733AE2C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85" w:type="dxa"/>
            <w:tcBorders>
              <w:top w:val="nil"/>
            </w:tcBorders>
            <w:textDirection w:val="btLr"/>
          </w:tcPr>
          <w:p w14:paraId="44ADACEB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747" w:type="dxa"/>
            <w:tcBorders>
              <w:top w:val="nil"/>
              <w:right w:val="single" w:sz="12" w:space="0" w:color="auto"/>
            </w:tcBorders>
            <w:textDirection w:val="btLr"/>
          </w:tcPr>
          <w:p w14:paraId="55CF9287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Атрибуты защиты</w:t>
            </w:r>
          </w:p>
        </w:tc>
      </w:tr>
      <w:tr w:rsidR="00D51EEC" w14:paraId="733555B4" w14:textId="77777777" w:rsidTr="00D51EEC">
        <w:tc>
          <w:tcPr>
            <w:tcW w:w="361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6FDCA882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F396C0C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8F30D0E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F48C64C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5EC4740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4761C9E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234C657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DA9FC00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000000"/>
            </w:tcBorders>
          </w:tcPr>
          <w:p w14:paraId="2D358AB5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7A16FB38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5EB09FC2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38EDBE9A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13B5EDB8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456D622B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105BD98D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2EB5A61A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0" w:type="dxa"/>
            <w:tcBorders>
              <w:bottom w:val="single" w:sz="12" w:space="0" w:color="000000"/>
            </w:tcBorders>
          </w:tcPr>
          <w:p w14:paraId="09B20FE9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5616 </w:t>
            </w:r>
          </w:p>
          <w:p w14:paraId="0F1916AB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6245 </w:t>
            </w:r>
          </w:p>
          <w:p w14:paraId="50875A5D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4750 </w:t>
            </w:r>
          </w:p>
          <w:p w14:paraId="73A27D1F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4560 </w:t>
            </w:r>
          </w:p>
          <w:p w14:paraId="3BA6F836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5330 </w:t>
            </w:r>
          </w:p>
          <w:p w14:paraId="0F8D0377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5770 </w:t>
            </w:r>
          </w:p>
          <w:p w14:paraId="2FCAA986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6140 </w:t>
            </w:r>
          </w:p>
          <w:p w14:paraId="0CD6437D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485" w:type="dxa"/>
            <w:tcBorders>
              <w:bottom w:val="single" w:sz="12" w:space="0" w:color="000000"/>
            </w:tcBorders>
          </w:tcPr>
          <w:p w14:paraId="12E7C2AB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54*</w:t>
            </w:r>
          </w:p>
          <w:p w14:paraId="6023CCB2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5870B9CE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7794F850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29070528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3*</w:t>
            </w:r>
          </w:p>
          <w:p w14:paraId="0D5D9F2F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5BB084C5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1DE26A56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47" w:type="dxa"/>
            <w:tcBorders>
              <w:bottom w:val="single" w:sz="12" w:space="0" w:color="000000"/>
              <w:right w:val="single" w:sz="12" w:space="0" w:color="auto"/>
            </w:tcBorders>
          </w:tcPr>
          <w:p w14:paraId="121626E2" w14:textId="77777777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6412" w14:textId="18C8E4EC" w:rsidR="00D51EEC" w:rsidRPr="00C2370B" w:rsidRDefault="00D51EEC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З,Ч</w:t>
            </w:r>
            <w:proofErr w:type="gramEnd"/>
          </w:p>
          <w:p w14:paraId="4CB1FAAD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14:paraId="62EAADAA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14:paraId="60154565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43073" w14:textId="6E02F81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В,Ч</w:t>
            </w:r>
            <w:proofErr w:type="gramEnd"/>
          </w:p>
          <w:p w14:paraId="40936FD0" w14:textId="77777777" w:rsidR="00D51EEC" w:rsidRPr="00C2370B" w:rsidRDefault="00D51EEC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6ACC7EF7" w14:textId="3FB0BC01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B2C8C8F" w14:textId="69593ED1" w:rsid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>Таблица 2 - Варианты заданий базовых адресов и атрибутов защиты пользовательских сегментов</w:t>
      </w:r>
    </w:p>
    <w:tbl>
      <w:tblPr>
        <w:tblpPr w:leftFromText="180" w:rightFromText="180" w:vertAnchor="text" w:horzAnchor="margin" w:tblpXSpec="center" w:tblpY="28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3"/>
        <w:gridCol w:w="393"/>
        <w:gridCol w:w="729"/>
        <w:gridCol w:w="485"/>
        <w:gridCol w:w="714"/>
      </w:tblGrid>
      <w:tr w:rsidR="00D51EEC" w14:paraId="505C40FC" w14:textId="77777777" w:rsidTr="00D51EEC">
        <w:trPr>
          <w:cantSplit/>
          <w:trHeight w:val="345"/>
        </w:trPr>
        <w:tc>
          <w:tcPr>
            <w:tcW w:w="2612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0A894D04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ие сегменты</w:t>
            </w:r>
          </w:p>
        </w:tc>
      </w:tr>
      <w:tr w:rsidR="00C2370B" w14:paraId="1E3F5878" w14:textId="77777777" w:rsidTr="00D51EEC">
        <w:trPr>
          <w:cantSplit/>
          <w:trHeight w:val="1526"/>
        </w:trPr>
        <w:tc>
          <w:tcPr>
            <w:tcW w:w="342" w:type="dxa"/>
            <w:tcBorders>
              <w:top w:val="nil"/>
              <w:left w:val="single" w:sz="4" w:space="0" w:color="auto"/>
              <w:right w:val="single" w:sz="12" w:space="0" w:color="auto"/>
            </w:tcBorders>
            <w:textDirection w:val="btLr"/>
          </w:tcPr>
          <w:p w14:paraId="7E35D5AA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№ сегмента</w:t>
            </w:r>
          </w:p>
        </w:tc>
        <w:tc>
          <w:tcPr>
            <w:tcW w:w="342" w:type="dxa"/>
            <w:tcBorders>
              <w:top w:val="nil"/>
              <w:left w:val="single" w:sz="12" w:space="0" w:color="auto"/>
            </w:tcBorders>
            <w:textDirection w:val="btLr"/>
          </w:tcPr>
          <w:p w14:paraId="7252DDF4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Тип сегмента</w:t>
            </w:r>
          </w:p>
        </w:tc>
        <w:tc>
          <w:tcPr>
            <w:tcW w:w="729" w:type="dxa"/>
            <w:tcBorders>
              <w:top w:val="nil"/>
            </w:tcBorders>
            <w:textDirection w:val="btLr"/>
          </w:tcPr>
          <w:p w14:paraId="7019DBF0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14:paraId="2B178199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85" w:type="dxa"/>
            <w:tcBorders>
              <w:top w:val="nil"/>
            </w:tcBorders>
            <w:textDirection w:val="btLr"/>
          </w:tcPr>
          <w:p w14:paraId="3FD3845A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714" w:type="dxa"/>
            <w:tcBorders>
              <w:top w:val="nil"/>
              <w:right w:val="single" w:sz="12" w:space="0" w:color="auto"/>
            </w:tcBorders>
            <w:textDirection w:val="btLr"/>
          </w:tcPr>
          <w:p w14:paraId="30894C42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Атрибуты защиты</w:t>
            </w:r>
          </w:p>
        </w:tc>
      </w:tr>
      <w:tr w:rsidR="00C2370B" w14:paraId="70B9F9DD" w14:textId="77777777" w:rsidTr="00D51EEC">
        <w:trPr>
          <w:trHeight w:val="2451"/>
        </w:trPr>
        <w:tc>
          <w:tcPr>
            <w:tcW w:w="342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7F31BAEC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1DCECF1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7AA11C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283748F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81B4D11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A686B14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2E0B94F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231B36A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" w:type="dxa"/>
            <w:tcBorders>
              <w:left w:val="single" w:sz="12" w:space="0" w:color="auto"/>
              <w:bottom w:val="single" w:sz="12" w:space="0" w:color="000000"/>
            </w:tcBorders>
          </w:tcPr>
          <w:p w14:paraId="47BCA753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2B6C065F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6A3D39EF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49E47458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5C502ABC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14:paraId="0A84552D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11C461E3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14:paraId="35EC0055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9" w:type="dxa"/>
            <w:tcBorders>
              <w:bottom w:val="single" w:sz="12" w:space="0" w:color="000000"/>
            </w:tcBorders>
          </w:tcPr>
          <w:p w14:paraId="39D57F91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  <w:p w14:paraId="4E8BAA7A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0245</w:t>
            </w:r>
          </w:p>
          <w:p w14:paraId="5F17EB20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  <w:p w14:paraId="33A41E8A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  <w:p w14:paraId="3A346DE6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14:paraId="0868DB43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0770</w:t>
            </w:r>
          </w:p>
          <w:p w14:paraId="39B0507D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  <w:p w14:paraId="3C0C9943" w14:textId="77777777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485" w:type="dxa"/>
            <w:tcBorders>
              <w:bottom w:val="single" w:sz="12" w:space="0" w:color="000000"/>
            </w:tcBorders>
          </w:tcPr>
          <w:p w14:paraId="4A606E9D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70805D9D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14:paraId="07945569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27*</w:t>
            </w:r>
          </w:p>
          <w:p w14:paraId="609D5CE8" w14:textId="05BA774B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1002203A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43*</w:t>
            </w:r>
          </w:p>
          <w:p w14:paraId="3C9B12C8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14:paraId="242C67F6" w14:textId="5D7F3084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69D1205" w14:textId="73752199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14" w:type="dxa"/>
            <w:tcBorders>
              <w:bottom w:val="single" w:sz="12" w:space="0" w:color="000000"/>
              <w:right w:val="single" w:sz="12" w:space="0" w:color="auto"/>
            </w:tcBorders>
          </w:tcPr>
          <w:p w14:paraId="62C938DC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C97311A" w14:textId="2B0BA82D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З,Ч</w:t>
            </w:r>
            <w:proofErr w:type="gramEnd"/>
          </w:p>
          <w:p w14:paraId="2F43A2D7" w14:textId="6F96EF21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AD743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14:paraId="10B11848" w14:textId="0C60AB45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D4E0E" w14:textId="793F9F22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В,Ч</w:t>
            </w:r>
            <w:proofErr w:type="gramEnd"/>
          </w:p>
          <w:p w14:paraId="34A86F5D" w14:textId="77777777" w:rsidR="00D51EEC" w:rsidRPr="00C2370B" w:rsidRDefault="00D51EEC" w:rsidP="00D5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51B6D" w14:textId="7397274B" w:rsidR="00D51EEC" w:rsidRPr="00C2370B" w:rsidRDefault="00D51EEC" w:rsidP="00D51EEC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C25692" w14:textId="77777777" w:rsidR="00D51EEC" w:rsidRDefault="00D51EE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13D443B" w14:textId="77777777" w:rsidR="00D51EEC" w:rsidRDefault="00D51EE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65CD057" w14:textId="77777777" w:rsidR="00D51EEC" w:rsidRDefault="00D51EE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FFA0A56" w14:textId="77777777" w:rsidR="00D51EEC" w:rsidRDefault="00D51EE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0F738295" w14:textId="77777777" w:rsidR="00D51EEC" w:rsidRDefault="00D51EE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8277A33" w14:textId="77777777" w:rsid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02860F9" w14:textId="77777777" w:rsidR="00291989" w:rsidRPr="00DC3A0C" w:rsidRDefault="00291989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0D87CA86" w14:textId="1C7CFEA8" w:rsid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91989">
        <w:rPr>
          <w:rFonts w:ascii="Times New Roman" w:hAnsi="Times New Roman" w:cs="Times New Roman"/>
          <w:sz w:val="28"/>
        </w:rPr>
        <w:t>3</w:t>
      </w:r>
      <w:r w:rsidRPr="00DC3A0C">
        <w:rPr>
          <w:rFonts w:ascii="Times New Roman" w:hAnsi="Times New Roman" w:cs="Times New Roman"/>
          <w:sz w:val="28"/>
        </w:rPr>
        <w:t xml:space="preserve"> - Варианты заданий мнемоник и адресаций для двухадресной команды</w:t>
      </w:r>
    </w:p>
    <w:tbl>
      <w:tblPr>
        <w:tblW w:w="968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3686"/>
        <w:gridCol w:w="3590"/>
      </w:tblGrid>
      <w:tr w:rsidR="00291989" w14:paraId="18144673" w14:textId="77777777" w:rsidTr="004A4863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AE0A6C7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76AD3C4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84AFE3E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</w:rPr>
              <w:t>Адресация первого операнда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14:paraId="4008438D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</w:rPr>
              <w:t>Адресация второго операнда</w:t>
            </w:r>
          </w:p>
        </w:tc>
      </w:tr>
      <w:tr w:rsidR="00291989" w14:paraId="15652B52" w14:textId="77777777" w:rsidTr="004A4863">
        <w:tc>
          <w:tcPr>
            <w:tcW w:w="1134" w:type="dxa"/>
            <w:tcBorders>
              <w:bottom w:val="single" w:sz="4" w:space="0" w:color="auto"/>
            </w:tcBorders>
          </w:tcPr>
          <w:p w14:paraId="5CDF7587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ACAE63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AAC67D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</w:rPr>
              <w:t>Регистровая косвенная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3C8D5791" w14:textId="77777777" w:rsidR="00291989" w:rsidRPr="00291989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89">
              <w:rPr>
                <w:rFonts w:ascii="Times New Roman" w:hAnsi="Times New Roman" w:cs="Times New Roman"/>
                <w:sz w:val="28"/>
                <w:szCs w:val="28"/>
              </w:rPr>
              <w:t>Автодекрементная</w:t>
            </w:r>
          </w:p>
        </w:tc>
      </w:tr>
    </w:tbl>
    <w:p w14:paraId="2FC7F416" w14:textId="7777777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4EBACD6" w14:textId="3F6FF38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 xml:space="preserve">Таблица </w:t>
      </w:r>
      <w:r w:rsidR="00291989">
        <w:rPr>
          <w:rFonts w:ascii="Times New Roman" w:hAnsi="Times New Roman" w:cs="Times New Roman"/>
          <w:sz w:val="28"/>
        </w:rPr>
        <w:t>4</w:t>
      </w:r>
      <w:r w:rsidRPr="00DC3A0C">
        <w:rPr>
          <w:rFonts w:ascii="Times New Roman" w:hAnsi="Times New Roman" w:cs="Times New Roman"/>
          <w:sz w:val="28"/>
        </w:rPr>
        <w:t xml:space="preserve"> - Варианты заданий мнемоник и адресации для одноадресных команд</w:t>
      </w:r>
    </w:p>
    <w:tbl>
      <w:tblPr>
        <w:tblW w:w="9639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3023"/>
        <w:gridCol w:w="1294"/>
        <w:gridCol w:w="2912"/>
      </w:tblGrid>
      <w:tr w:rsidR="00291989" w14:paraId="23E23AAD" w14:textId="77777777" w:rsidTr="004A4863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8201617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1FC5AFC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3B14F1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Адресация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A9F3F83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3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анда</w:t>
            </w:r>
            <w:proofErr w:type="spellEnd"/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</w:tcPr>
          <w:p w14:paraId="4A546CE4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Адресация</w:t>
            </w:r>
          </w:p>
        </w:tc>
      </w:tr>
      <w:tr w:rsidR="00291989" w14:paraId="67D13C96" w14:textId="77777777" w:rsidTr="004A4863">
        <w:tc>
          <w:tcPr>
            <w:tcW w:w="1134" w:type="dxa"/>
            <w:tcBorders>
              <w:bottom w:val="single" w:sz="6" w:space="0" w:color="auto"/>
            </w:tcBorders>
          </w:tcPr>
          <w:p w14:paraId="38F1BC24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CCB7AE2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T</w:t>
            </w:r>
          </w:p>
        </w:tc>
        <w:tc>
          <w:tcPr>
            <w:tcW w:w="3023" w:type="dxa"/>
            <w:tcBorders>
              <w:bottom w:val="single" w:sz="6" w:space="0" w:color="auto"/>
              <w:right w:val="single" w:sz="6" w:space="0" w:color="auto"/>
            </w:tcBorders>
          </w:tcPr>
          <w:p w14:paraId="153606B9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Индексная</w:t>
            </w:r>
          </w:p>
        </w:tc>
        <w:tc>
          <w:tcPr>
            <w:tcW w:w="1294" w:type="dxa"/>
            <w:tcBorders>
              <w:left w:val="nil"/>
              <w:bottom w:val="single" w:sz="6" w:space="0" w:color="auto"/>
            </w:tcBorders>
          </w:tcPr>
          <w:p w14:paraId="54AC99C8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B</w:t>
            </w:r>
          </w:p>
        </w:tc>
        <w:tc>
          <w:tcPr>
            <w:tcW w:w="2912" w:type="dxa"/>
            <w:tcBorders>
              <w:bottom w:val="single" w:sz="6" w:space="0" w:color="auto"/>
            </w:tcBorders>
          </w:tcPr>
          <w:p w14:paraId="7C947ECB" w14:textId="77777777" w:rsidR="00291989" w:rsidRPr="00C2370B" w:rsidRDefault="00291989" w:rsidP="004A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70B">
              <w:rPr>
                <w:rFonts w:ascii="Times New Roman" w:hAnsi="Times New Roman" w:cs="Times New Roman"/>
                <w:sz w:val="28"/>
                <w:szCs w:val="28"/>
              </w:rPr>
              <w:t>Регистровая косвенная</w:t>
            </w:r>
          </w:p>
        </w:tc>
      </w:tr>
    </w:tbl>
    <w:p w14:paraId="01639704" w14:textId="7777777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64A532B7" w14:textId="0A8AA981" w:rsid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 xml:space="preserve">Таблица </w:t>
      </w:r>
      <w:r w:rsidR="00E56857">
        <w:rPr>
          <w:rFonts w:ascii="Times New Roman" w:hAnsi="Times New Roman" w:cs="Times New Roman"/>
          <w:sz w:val="28"/>
        </w:rPr>
        <w:t>5</w:t>
      </w:r>
      <w:r w:rsidRPr="00DC3A0C">
        <w:rPr>
          <w:rFonts w:ascii="Times New Roman" w:hAnsi="Times New Roman" w:cs="Times New Roman"/>
          <w:sz w:val="28"/>
        </w:rPr>
        <w:t xml:space="preserve"> - Варианты заданий для изменения пользовательских дескрипторов для свопинга сегментов</w:t>
      </w:r>
    </w:p>
    <w:tbl>
      <w:tblPr>
        <w:tblStyle w:val="12"/>
        <w:tblW w:w="0" w:type="auto"/>
        <w:tblInd w:w="3162" w:type="dxa"/>
        <w:tblLayout w:type="fixed"/>
        <w:tblLook w:val="00A0" w:firstRow="1" w:lastRow="0" w:firstColumn="1" w:lastColumn="0" w:noHBand="0" w:noVBand="0"/>
      </w:tblPr>
      <w:tblGrid>
        <w:gridCol w:w="340"/>
        <w:gridCol w:w="340"/>
        <w:gridCol w:w="846"/>
        <w:gridCol w:w="709"/>
        <w:gridCol w:w="850"/>
      </w:tblGrid>
      <w:tr w:rsidR="00A34824" w14:paraId="6F7C9C9F" w14:textId="77777777" w:rsidTr="00A34824">
        <w:trPr>
          <w:trHeight w:val="272"/>
        </w:trPr>
        <w:tc>
          <w:tcPr>
            <w:tcW w:w="3085" w:type="dxa"/>
            <w:gridSpan w:val="5"/>
          </w:tcPr>
          <w:p w14:paraId="6CA77691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0</w:t>
            </w:r>
          </w:p>
        </w:tc>
      </w:tr>
      <w:tr w:rsidR="00A34824" w14:paraId="6E23D65E" w14:textId="77777777" w:rsidTr="00A34824">
        <w:tc>
          <w:tcPr>
            <w:tcW w:w="340" w:type="dxa"/>
          </w:tcPr>
          <w:p w14:paraId="1A917B05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A294103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</w:tcPr>
          <w:p w14:paraId="7BAFF3E4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282C6FEF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46" w:type="dxa"/>
          </w:tcPr>
          <w:p w14:paraId="4BCEF246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6110</w:t>
            </w:r>
          </w:p>
          <w:p w14:paraId="5D314816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5770</w:t>
            </w:r>
          </w:p>
        </w:tc>
        <w:tc>
          <w:tcPr>
            <w:tcW w:w="709" w:type="dxa"/>
          </w:tcPr>
          <w:p w14:paraId="46A759F8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D33611A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</w:tcPr>
          <w:p w14:paraId="5720EC66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В, Ч</w:t>
            </w:r>
          </w:p>
          <w:p w14:paraId="2519E99C" w14:textId="77777777" w:rsidR="00A34824" w:rsidRPr="00A34824" w:rsidRDefault="00A34824" w:rsidP="004A4863">
            <w:pPr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30979483" w14:textId="25796BF3" w:rsid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  <w:lang w:val="en-US"/>
        </w:rPr>
      </w:pPr>
    </w:p>
    <w:p w14:paraId="63BEA0D4" w14:textId="073602E6" w:rsidR="00CE33FB" w:rsidRPr="00CE33FB" w:rsidRDefault="00CE33F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 xml:space="preserve">Таблица </w:t>
      </w:r>
      <w:r w:rsidRPr="00CE33FB">
        <w:rPr>
          <w:rFonts w:ascii="Times New Roman" w:hAnsi="Times New Roman" w:cs="Times New Roman"/>
          <w:sz w:val="28"/>
        </w:rPr>
        <w:t>6</w:t>
      </w:r>
      <w:r w:rsidRPr="00DC3A0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Обратиться к разработанным подпрограммам по командам, приведенным в таблице</w:t>
      </w:r>
    </w:p>
    <w:tbl>
      <w:tblPr>
        <w:tblW w:w="0" w:type="auto"/>
        <w:tblInd w:w="2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1134"/>
        <w:gridCol w:w="1418"/>
      </w:tblGrid>
      <w:tr w:rsidR="00CE33FB" w14:paraId="7280483D" w14:textId="77777777" w:rsidTr="00CE33FB">
        <w:trPr>
          <w:trHeight w:val="375"/>
        </w:trPr>
        <w:tc>
          <w:tcPr>
            <w:tcW w:w="2530" w:type="dxa"/>
            <w:gridSpan w:val="2"/>
          </w:tcPr>
          <w:p w14:paraId="489F3700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</w:t>
            </w:r>
          </w:p>
        </w:tc>
        <w:tc>
          <w:tcPr>
            <w:tcW w:w="1418" w:type="dxa"/>
          </w:tcPr>
          <w:p w14:paraId="08BDC020" w14:textId="7F3680DD" w:rsidR="00CE33FB" w:rsidRP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CE33FB" w14:paraId="04FA4C08" w14:textId="77777777" w:rsidTr="00CE33FB">
        <w:tc>
          <w:tcPr>
            <w:tcW w:w="1396" w:type="dxa"/>
          </w:tcPr>
          <w:p w14:paraId="3E604A57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зыва-ем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одпро</w:t>
            </w:r>
            <w:proofErr w:type="spellEnd"/>
            <w:r>
              <w:rPr>
                <w:rFonts w:ascii="Times New Roman" w:hAnsi="Times New Roman"/>
                <w:sz w:val="28"/>
              </w:rPr>
              <w:t>-грамма</w:t>
            </w:r>
            <w:proofErr w:type="gramEnd"/>
          </w:p>
        </w:tc>
        <w:tc>
          <w:tcPr>
            <w:tcW w:w="1134" w:type="dxa"/>
          </w:tcPr>
          <w:p w14:paraId="0F10C0F4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5.1</w:t>
            </w:r>
          </w:p>
          <w:p w14:paraId="10C6FFD9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5.2</w:t>
            </w:r>
          </w:p>
          <w:p w14:paraId="3D51EBF1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5.3.а</w:t>
            </w:r>
          </w:p>
          <w:p w14:paraId="0AD55AAA" w14:textId="3FD4AB2F" w:rsidR="00CE33FB" w:rsidRP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5.</w:t>
            </w:r>
            <w:proofErr w:type="gramStart"/>
            <w:r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б</w:t>
            </w:r>
            <w:proofErr w:type="gramEnd"/>
          </w:p>
        </w:tc>
        <w:tc>
          <w:tcPr>
            <w:tcW w:w="1418" w:type="dxa"/>
          </w:tcPr>
          <w:p w14:paraId="1686F2F0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RAP</w:t>
            </w:r>
          </w:p>
          <w:p w14:paraId="5222921D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MT</w:t>
            </w:r>
          </w:p>
          <w:p w14:paraId="134C53D4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JSR</w:t>
            </w:r>
          </w:p>
          <w:p w14:paraId="7238B811" w14:textId="77777777" w:rsidR="00CE33FB" w:rsidRDefault="00CE33FB" w:rsidP="004A4863">
            <w:pPr>
              <w:pStyle w:val="af2"/>
              <w:widowControl w:val="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JSR</w:t>
            </w:r>
          </w:p>
        </w:tc>
      </w:tr>
    </w:tbl>
    <w:p w14:paraId="08E18F5E" w14:textId="77777777" w:rsidR="00CE33FB" w:rsidRPr="00CE33FB" w:rsidRDefault="00CE33F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147B66F" w14:textId="77777777" w:rsidR="00CE33FB" w:rsidRPr="00CE33FB" w:rsidRDefault="00CE33F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DAFBF0A" w14:textId="77777777" w:rsidR="00CE33FB" w:rsidRPr="00CE33FB" w:rsidRDefault="00CE33F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0426F66" w14:textId="77777777" w:rsidR="00CE33FB" w:rsidRDefault="00CE33F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092BEFA1" w14:textId="77777777" w:rsidR="006B1237" w:rsidRPr="00DC3A0C" w:rsidRDefault="006B1237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2293876" w14:textId="77777777" w:rsidR="00DC3A0C" w:rsidRPr="00DC3A0C" w:rsidRDefault="00DC3A0C" w:rsidP="00DC3A0C">
      <w:pPr>
        <w:numPr>
          <w:ilvl w:val="0"/>
          <w:numId w:val="22"/>
        </w:num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lastRenderedPageBreak/>
        <w:t>Ход работы</w:t>
      </w:r>
    </w:p>
    <w:p w14:paraId="4267DCA9" w14:textId="7777777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>Содержимое регистров-дескрипторов представлено на рисунке 1.</w:t>
      </w:r>
    </w:p>
    <w:p w14:paraId="25891869" w14:textId="77777777" w:rsidR="00DC3A0C" w:rsidRPr="00DC3A0C" w:rsidRDefault="00DC3A0C" w:rsidP="006B1237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drawing>
          <wp:inline distT="0" distB="0" distL="114300" distR="114300" wp14:anchorId="7914F290" wp14:editId="473995F9">
            <wp:extent cx="5322492" cy="2477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92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1C30" w14:textId="7594AB9B" w:rsidR="00DC3A0C" w:rsidRPr="00DC3A0C" w:rsidRDefault="00DC3A0C" w:rsidP="006B1237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  <w:lang w:val="en-US"/>
        </w:rPr>
      </w:pPr>
      <w:r w:rsidRPr="00DC3A0C">
        <w:rPr>
          <w:rFonts w:ascii="Times New Roman" w:hAnsi="Times New Roman" w:cs="Times New Roman"/>
          <w:sz w:val="28"/>
        </w:rPr>
        <w:t>Рисунок 1 - Содержимое регистров-дескрипторов</w:t>
      </w:r>
    </w:p>
    <w:p w14:paraId="25BE278B" w14:textId="2069B38A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 xml:space="preserve">Содержимое таблицы IDT представлено в </w:t>
      </w:r>
      <w:r w:rsidR="0046771B">
        <w:rPr>
          <w:rFonts w:ascii="Times New Roman" w:hAnsi="Times New Roman" w:cs="Times New Roman"/>
          <w:sz w:val="28"/>
        </w:rPr>
        <w:t>рисунке</w:t>
      </w:r>
      <w:r w:rsidRPr="00DC3A0C">
        <w:rPr>
          <w:rFonts w:ascii="Times New Roman" w:hAnsi="Times New Roman" w:cs="Times New Roman"/>
          <w:sz w:val="28"/>
        </w:rPr>
        <w:t xml:space="preserve"> </w:t>
      </w:r>
      <w:r w:rsidR="0046771B">
        <w:rPr>
          <w:rFonts w:ascii="Times New Roman" w:hAnsi="Times New Roman" w:cs="Times New Roman"/>
          <w:sz w:val="28"/>
        </w:rPr>
        <w:t>2</w:t>
      </w:r>
    </w:p>
    <w:p w14:paraId="438A1C36" w14:textId="0C7F8562" w:rsidR="00DC3A0C" w:rsidRDefault="0046771B" w:rsidP="0046771B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E26A30" wp14:editId="34FBA31F">
            <wp:extent cx="5062495" cy="2910177"/>
            <wp:effectExtent l="0" t="0" r="5080" b="5080"/>
            <wp:docPr id="6100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76" name="Рисунок 61007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14" cy="29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1B04" w14:textId="4865B9A1" w:rsidR="0046771B" w:rsidRDefault="0046771B" w:rsidP="0046771B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  <w:lang w:val="en-US"/>
        </w:rPr>
      </w:pPr>
      <w:r w:rsidRPr="00DC3A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Pr="00DC3A0C">
        <w:rPr>
          <w:rFonts w:ascii="Times New Roman" w:hAnsi="Times New Roman" w:cs="Times New Roman"/>
          <w:sz w:val="28"/>
        </w:rPr>
        <w:t xml:space="preserve"> -</w:t>
      </w:r>
      <w:r w:rsidRPr="0046771B">
        <w:t xml:space="preserve"> </w:t>
      </w:r>
      <w:r w:rsidRPr="0046771B">
        <w:rPr>
          <w:rFonts w:ascii="Times New Roman" w:hAnsi="Times New Roman" w:cs="Times New Roman"/>
          <w:sz w:val="28"/>
        </w:rPr>
        <w:t>Содержимое таблицы IDT</w:t>
      </w:r>
    </w:p>
    <w:p w14:paraId="6435A675" w14:textId="77777777" w:rsidR="0046771B" w:rsidRDefault="0046771B" w:rsidP="0046771B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6B0F3298" w14:textId="77777777" w:rsidR="0046771B" w:rsidRPr="00DC3A0C" w:rsidRDefault="0046771B" w:rsidP="0046771B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246919B6" w14:textId="7777777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lastRenderedPageBreak/>
        <w:t>Листинг программы представлен ниже.</w:t>
      </w:r>
    </w:p>
    <w:p w14:paraId="6F0C29A4" w14:textId="50B14CF8" w:rsidR="00DC3A0C" w:rsidRPr="00DC3A0C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CE29C09" wp14:editId="06F7A05D">
            <wp:extent cx="4320429" cy="6778851"/>
            <wp:effectExtent l="0" t="0" r="4445" b="3175"/>
            <wp:docPr id="8529923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2301" name="Рисунок 852992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026" cy="68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6034" w14:textId="583A1F14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9C58CD2" w14:textId="48C72492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AB83DA4" w14:textId="1AD2DADF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9217EE4" w14:textId="2A7638C8" w:rsidR="00DC3A0C" w:rsidRPr="00DC3A0C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46D2840" wp14:editId="2982EAE3">
            <wp:extent cx="4335325" cy="6575728"/>
            <wp:effectExtent l="0" t="0" r="8255" b="0"/>
            <wp:docPr id="1279001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01457" name="Рисунок 12790014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75" cy="65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C127" w14:textId="32F6470B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1BB7C438" w14:textId="2D102E70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73EF6405" w14:textId="60D2566D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1DCFF30" w14:textId="004A885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636B984" w14:textId="465D24EE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0C77D812" w14:textId="12DE835E" w:rsidR="00DC3A0C" w:rsidRPr="00DC3A0C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D62603F" wp14:editId="12198195">
            <wp:extent cx="4241671" cy="6416702"/>
            <wp:effectExtent l="0" t="0" r="6985" b="3175"/>
            <wp:docPr id="193978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05" name="Рисунок 193978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60" cy="64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D938" w14:textId="107565F8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24A21967" w14:textId="02D5A3DA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79B55929" w14:textId="58FBA3FB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D2A6471" w14:textId="77777777" w:rsidR="00DC3A0C" w:rsidRPr="00DC3A0C" w:rsidRDefault="00DC3A0C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16F20685" w14:textId="77777777" w:rsidR="006C0DEA" w:rsidRPr="00DC3A0C" w:rsidRDefault="006C0DEA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05A602FC" w14:textId="2C447824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612084D1" wp14:editId="09BDEE5D">
            <wp:simplePos x="0" y="0"/>
            <wp:positionH relativeFrom="column">
              <wp:posOffset>853440</wp:posOffset>
            </wp:positionH>
            <wp:positionV relativeFrom="paragraph">
              <wp:posOffset>5861989</wp:posOffset>
            </wp:positionV>
            <wp:extent cx="4006777" cy="3267986"/>
            <wp:effectExtent l="0" t="0" r="0" b="8890"/>
            <wp:wrapNone/>
            <wp:docPr id="21306742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74207" name="Рисунок 2130674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777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6ABB8E" wp14:editId="77BB0B1B">
            <wp:extent cx="3894827" cy="5852160"/>
            <wp:effectExtent l="0" t="0" r="0" b="0"/>
            <wp:docPr id="1110270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0540" name="Рисунок 11102705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18" cy="58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40A4684" wp14:editId="7CB486A8">
            <wp:simplePos x="0" y="0"/>
            <wp:positionH relativeFrom="column">
              <wp:posOffset>971302</wp:posOffset>
            </wp:positionH>
            <wp:positionV relativeFrom="paragraph">
              <wp:posOffset>-6416371</wp:posOffset>
            </wp:positionV>
            <wp:extent cx="3682917" cy="3003841"/>
            <wp:effectExtent l="0" t="0" r="0" b="6350"/>
            <wp:wrapNone/>
            <wp:docPr id="1476007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07229" name="Рисунок 14760072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17" cy="300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819B" w14:textId="6847F9BB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4D309FD6" w14:textId="11DFF419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484DABA3" w14:textId="253B4DE0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2ED735DC" w14:textId="77777777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7717AC40" w14:textId="77777777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07122ADA" w14:textId="77777777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020601BB" w14:textId="19D60317" w:rsidR="006C0DEA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59C78ADF" w14:textId="33E678F5" w:rsidR="00DC3A0C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2E7503F7" wp14:editId="5DCEAFC5">
            <wp:simplePos x="0" y="0"/>
            <wp:positionH relativeFrom="column">
              <wp:posOffset>637182</wp:posOffset>
            </wp:positionH>
            <wp:positionV relativeFrom="paragraph">
              <wp:posOffset>265529</wp:posOffset>
            </wp:positionV>
            <wp:extent cx="4655051" cy="5788549"/>
            <wp:effectExtent l="0" t="0" r="0" b="3175"/>
            <wp:wrapNone/>
            <wp:docPr id="5948851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85153" name="Рисунок 5948851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051" cy="578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0C" w:rsidRPr="00DC3A0C">
        <w:rPr>
          <w:rFonts w:ascii="Times New Roman" w:hAnsi="Times New Roman" w:cs="Times New Roman"/>
          <w:sz w:val="28"/>
        </w:rPr>
        <w:t xml:space="preserve">Окно результатов представлено на рисунке </w:t>
      </w:r>
      <w:r w:rsidR="006C0DEA">
        <w:rPr>
          <w:rFonts w:ascii="Times New Roman" w:hAnsi="Times New Roman" w:cs="Times New Roman"/>
          <w:sz w:val="28"/>
        </w:rPr>
        <w:t>3</w:t>
      </w:r>
      <w:r w:rsidR="00DC3A0C" w:rsidRPr="00DC3A0C">
        <w:rPr>
          <w:rFonts w:ascii="Times New Roman" w:hAnsi="Times New Roman" w:cs="Times New Roman"/>
          <w:sz w:val="28"/>
        </w:rPr>
        <w:t>.</w:t>
      </w:r>
    </w:p>
    <w:p w14:paraId="165044CE" w14:textId="47EB9601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792CEE0" w14:textId="377A8020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6D159C6" w14:textId="534FDAE2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56F3747" w14:textId="4A66103C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197BE144" w14:textId="03EC6BF3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30691EB1" w14:textId="6BF8E005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F2971F1" w14:textId="6FFD8417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F35C59F" w14:textId="3F9611D2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47C7ABE0" w14:textId="77777777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608DBCFE" w14:textId="56147D30" w:rsidR="000D6EBB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6EAC52AA" w14:textId="77777777" w:rsidR="000D6EBB" w:rsidRPr="00DC3A0C" w:rsidRDefault="000D6EBB" w:rsidP="00DC3A0C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</w:p>
    <w:p w14:paraId="572780ED" w14:textId="744CA91D" w:rsidR="00DC3A0C" w:rsidRPr="00DC3A0C" w:rsidRDefault="00DC3A0C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</w:p>
    <w:p w14:paraId="2189DDDD" w14:textId="7BCFD691" w:rsidR="00DC3A0C" w:rsidRPr="00DC3A0C" w:rsidRDefault="006C0DEA" w:rsidP="006C0DEA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DC3A0C">
        <w:rPr>
          <w:rFonts w:ascii="Times New Roman" w:hAnsi="Times New Roman" w:cs="Times New Roman"/>
          <w:sz w:val="28"/>
        </w:rPr>
        <w:t xml:space="preserve"> -</w:t>
      </w:r>
      <w:r w:rsidRPr="0046771B">
        <w:t xml:space="preserve"> </w:t>
      </w:r>
      <w:r w:rsidRPr="00DC3A0C">
        <w:rPr>
          <w:rFonts w:ascii="Times New Roman" w:hAnsi="Times New Roman" w:cs="Times New Roman"/>
          <w:sz w:val="28"/>
        </w:rPr>
        <w:t>Окно результатов</w:t>
      </w:r>
    </w:p>
    <w:p w14:paraId="0F8A9FD7" w14:textId="7D073C0D" w:rsidR="00A92878" w:rsidRPr="00A92878" w:rsidRDefault="00DC3A0C" w:rsidP="008402C8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DC3A0C">
        <w:rPr>
          <w:rFonts w:ascii="Times New Roman" w:hAnsi="Times New Roman" w:cs="Times New Roman"/>
          <w:b/>
          <w:bCs/>
          <w:sz w:val="28"/>
        </w:rPr>
        <w:t>Вывод</w:t>
      </w:r>
      <w:r w:rsidRPr="00DC3A0C">
        <w:rPr>
          <w:rFonts w:ascii="Times New Roman" w:hAnsi="Times New Roman" w:cs="Times New Roman"/>
          <w:sz w:val="28"/>
        </w:rPr>
        <w:t xml:space="preserve">: в процессе выполнения данной лабораторной работы были изучены методы и средства преобразования логического адреса в физический, методы и средства по защите памяти, реализованных в устройстве управления памятью. Также были получены навыки в программировании системы защиты памяти, в использовании команд программных прерываний для системного и пользовательского режимов работы. </w:t>
      </w:r>
      <w:r w:rsidRPr="00F43675">
        <w:rPr>
          <w:rFonts w:ascii="Times New Roman" w:hAnsi="Times New Roman" w:cs="Times New Roman"/>
          <w:sz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</w:t>
      </w:r>
      <w:r>
        <w:rPr>
          <w:rFonts w:ascii="Times New Roman" w:hAnsi="Times New Roman" w:cs="Times New Roman"/>
          <w:sz w:val="28"/>
        </w:rPr>
        <w:t>вается полученными результатами.</w:t>
      </w:r>
    </w:p>
    <w:sectPr w:rsidR="00A92878" w:rsidRPr="00A92878" w:rsidSect="00FB0375">
      <w:footerReference w:type="default" r:id="rId16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533D5" w14:textId="77777777" w:rsidR="0028494B" w:rsidRDefault="0028494B" w:rsidP="005A6CD3">
      <w:r>
        <w:separator/>
      </w:r>
    </w:p>
  </w:endnote>
  <w:endnote w:type="continuationSeparator" w:id="0">
    <w:p w14:paraId="4942F946" w14:textId="77777777" w:rsidR="0028494B" w:rsidRDefault="0028494B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83E79" w14:textId="77777777" w:rsidR="0028494B" w:rsidRDefault="0028494B" w:rsidP="005A6CD3">
      <w:r>
        <w:separator/>
      </w:r>
    </w:p>
  </w:footnote>
  <w:footnote w:type="continuationSeparator" w:id="0">
    <w:p w14:paraId="66EBF2E7" w14:textId="77777777" w:rsidR="0028494B" w:rsidRDefault="0028494B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FA3A73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CD86C9"/>
    <w:multiLevelType w:val="singleLevel"/>
    <w:tmpl w:val="DFCD86C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0E03"/>
    <w:multiLevelType w:val="multilevel"/>
    <w:tmpl w:val="1D580E0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 w15:restartNumberingAfterBreak="0">
    <w:nsid w:val="3EEED6C8"/>
    <w:multiLevelType w:val="singleLevel"/>
    <w:tmpl w:val="3EEED6C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011"/>
    <w:multiLevelType w:val="singleLevel"/>
    <w:tmpl w:val="BAFA3A73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0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8"/>
  </w:num>
  <w:num w:numId="2" w16cid:durableId="1558782996">
    <w:abstractNumId w:val="19"/>
  </w:num>
  <w:num w:numId="3" w16cid:durableId="920606814">
    <w:abstractNumId w:val="8"/>
  </w:num>
  <w:num w:numId="4" w16cid:durableId="1805584419">
    <w:abstractNumId w:val="12"/>
  </w:num>
  <w:num w:numId="5" w16cid:durableId="819926782">
    <w:abstractNumId w:val="11"/>
  </w:num>
  <w:num w:numId="6" w16cid:durableId="1982299463">
    <w:abstractNumId w:val="15"/>
  </w:num>
  <w:num w:numId="7" w16cid:durableId="525600164">
    <w:abstractNumId w:val="20"/>
  </w:num>
  <w:num w:numId="8" w16cid:durableId="2111199278">
    <w:abstractNumId w:val="3"/>
  </w:num>
  <w:num w:numId="9" w16cid:durableId="1718504758">
    <w:abstractNumId w:val="5"/>
  </w:num>
  <w:num w:numId="10" w16cid:durableId="1737779032">
    <w:abstractNumId w:val="7"/>
  </w:num>
  <w:num w:numId="11" w16cid:durableId="597178606">
    <w:abstractNumId w:val="14"/>
  </w:num>
  <w:num w:numId="12" w16cid:durableId="1855534106">
    <w:abstractNumId w:val="10"/>
  </w:num>
  <w:num w:numId="13" w16cid:durableId="795678336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6"/>
  </w:num>
  <w:num w:numId="15" w16cid:durableId="1054935636">
    <w:abstractNumId w:val="13"/>
  </w:num>
  <w:num w:numId="16" w16cid:durableId="1873033166">
    <w:abstractNumId w:val="2"/>
  </w:num>
  <w:num w:numId="17" w16cid:durableId="1877153114">
    <w:abstractNumId w:val="16"/>
  </w:num>
  <w:num w:numId="18" w16cid:durableId="1352338263">
    <w:abstractNumId w:val="1"/>
  </w:num>
  <w:num w:numId="19" w16cid:durableId="1000232958">
    <w:abstractNumId w:val="0"/>
  </w:num>
  <w:num w:numId="20" w16cid:durableId="1035353987">
    <w:abstractNumId w:val="17"/>
  </w:num>
  <w:num w:numId="21" w16cid:durableId="860626687">
    <w:abstractNumId w:val="4"/>
  </w:num>
  <w:num w:numId="22" w16cid:durableId="2058582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32713"/>
    <w:rsid w:val="00061B77"/>
    <w:rsid w:val="00076636"/>
    <w:rsid w:val="000B5266"/>
    <w:rsid w:val="000B76A1"/>
    <w:rsid w:val="000C0FF8"/>
    <w:rsid w:val="000D150F"/>
    <w:rsid w:val="000D1D7C"/>
    <w:rsid w:val="000D281C"/>
    <w:rsid w:val="000D63C5"/>
    <w:rsid w:val="000D6EBB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0FF9"/>
    <w:rsid w:val="00174D78"/>
    <w:rsid w:val="001772B8"/>
    <w:rsid w:val="00195067"/>
    <w:rsid w:val="001B325C"/>
    <w:rsid w:val="001C19E2"/>
    <w:rsid w:val="001C461E"/>
    <w:rsid w:val="001D047D"/>
    <w:rsid w:val="001D4BFF"/>
    <w:rsid w:val="001E1478"/>
    <w:rsid w:val="001E196A"/>
    <w:rsid w:val="001F4C5D"/>
    <w:rsid w:val="001F62D2"/>
    <w:rsid w:val="001F69C4"/>
    <w:rsid w:val="001F76C7"/>
    <w:rsid w:val="00204E3F"/>
    <w:rsid w:val="002062A1"/>
    <w:rsid w:val="00207092"/>
    <w:rsid w:val="00220384"/>
    <w:rsid w:val="0022750F"/>
    <w:rsid w:val="00260E8F"/>
    <w:rsid w:val="002750E9"/>
    <w:rsid w:val="0028494B"/>
    <w:rsid w:val="00290459"/>
    <w:rsid w:val="00291989"/>
    <w:rsid w:val="002B0C88"/>
    <w:rsid w:val="002B5B40"/>
    <w:rsid w:val="002D41B1"/>
    <w:rsid w:val="002F67F7"/>
    <w:rsid w:val="002F67FB"/>
    <w:rsid w:val="00301E9E"/>
    <w:rsid w:val="0030280B"/>
    <w:rsid w:val="00303D8C"/>
    <w:rsid w:val="00325FEF"/>
    <w:rsid w:val="00332E90"/>
    <w:rsid w:val="00334C3D"/>
    <w:rsid w:val="00335BF1"/>
    <w:rsid w:val="00342125"/>
    <w:rsid w:val="00344BBC"/>
    <w:rsid w:val="00352A63"/>
    <w:rsid w:val="003640B1"/>
    <w:rsid w:val="0037450D"/>
    <w:rsid w:val="00380055"/>
    <w:rsid w:val="00381E79"/>
    <w:rsid w:val="003B0A3A"/>
    <w:rsid w:val="003D7919"/>
    <w:rsid w:val="003F2C29"/>
    <w:rsid w:val="00423192"/>
    <w:rsid w:val="00423F74"/>
    <w:rsid w:val="00440E11"/>
    <w:rsid w:val="00457AF4"/>
    <w:rsid w:val="00464701"/>
    <w:rsid w:val="00467245"/>
    <w:rsid w:val="0046771B"/>
    <w:rsid w:val="0047691F"/>
    <w:rsid w:val="00485D8C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8681C"/>
    <w:rsid w:val="005A0A04"/>
    <w:rsid w:val="005A3DD3"/>
    <w:rsid w:val="005A6CD3"/>
    <w:rsid w:val="005C16CD"/>
    <w:rsid w:val="005C5268"/>
    <w:rsid w:val="005C710E"/>
    <w:rsid w:val="005D2912"/>
    <w:rsid w:val="005D770F"/>
    <w:rsid w:val="006058CC"/>
    <w:rsid w:val="00615508"/>
    <w:rsid w:val="00621198"/>
    <w:rsid w:val="0062614E"/>
    <w:rsid w:val="0063210A"/>
    <w:rsid w:val="00650B08"/>
    <w:rsid w:val="00670203"/>
    <w:rsid w:val="006969C1"/>
    <w:rsid w:val="006A6062"/>
    <w:rsid w:val="006B1237"/>
    <w:rsid w:val="006C0DEA"/>
    <w:rsid w:val="006C6957"/>
    <w:rsid w:val="006E56FB"/>
    <w:rsid w:val="006E5F95"/>
    <w:rsid w:val="006F1CD4"/>
    <w:rsid w:val="006F699A"/>
    <w:rsid w:val="00721891"/>
    <w:rsid w:val="00726F42"/>
    <w:rsid w:val="00736E40"/>
    <w:rsid w:val="007626E9"/>
    <w:rsid w:val="007707DD"/>
    <w:rsid w:val="00773F66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02C8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1175C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1876"/>
    <w:rsid w:val="00A34824"/>
    <w:rsid w:val="00A37A3E"/>
    <w:rsid w:val="00A426F7"/>
    <w:rsid w:val="00A441E7"/>
    <w:rsid w:val="00A53097"/>
    <w:rsid w:val="00A60094"/>
    <w:rsid w:val="00A64960"/>
    <w:rsid w:val="00A77A55"/>
    <w:rsid w:val="00A83055"/>
    <w:rsid w:val="00A83590"/>
    <w:rsid w:val="00A85540"/>
    <w:rsid w:val="00A85B6C"/>
    <w:rsid w:val="00A92878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CA"/>
    <w:rsid w:val="00B26D74"/>
    <w:rsid w:val="00B305E7"/>
    <w:rsid w:val="00B330AD"/>
    <w:rsid w:val="00B33C59"/>
    <w:rsid w:val="00B34C92"/>
    <w:rsid w:val="00B36345"/>
    <w:rsid w:val="00B44C0D"/>
    <w:rsid w:val="00B4692B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BF3D68"/>
    <w:rsid w:val="00C02B01"/>
    <w:rsid w:val="00C100A9"/>
    <w:rsid w:val="00C21049"/>
    <w:rsid w:val="00C2370B"/>
    <w:rsid w:val="00C2421F"/>
    <w:rsid w:val="00C26246"/>
    <w:rsid w:val="00C41928"/>
    <w:rsid w:val="00C64F64"/>
    <w:rsid w:val="00C67945"/>
    <w:rsid w:val="00C85506"/>
    <w:rsid w:val="00CA35CD"/>
    <w:rsid w:val="00CA38A5"/>
    <w:rsid w:val="00CA4CCB"/>
    <w:rsid w:val="00CC7A5D"/>
    <w:rsid w:val="00CD45CB"/>
    <w:rsid w:val="00CD571A"/>
    <w:rsid w:val="00CE1889"/>
    <w:rsid w:val="00CE33FB"/>
    <w:rsid w:val="00CF67D5"/>
    <w:rsid w:val="00CF690B"/>
    <w:rsid w:val="00D03CEC"/>
    <w:rsid w:val="00D10B78"/>
    <w:rsid w:val="00D159F4"/>
    <w:rsid w:val="00D16F54"/>
    <w:rsid w:val="00D231D7"/>
    <w:rsid w:val="00D31654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51EEC"/>
    <w:rsid w:val="00DA5B90"/>
    <w:rsid w:val="00DB0981"/>
    <w:rsid w:val="00DB3A63"/>
    <w:rsid w:val="00DC2F78"/>
    <w:rsid w:val="00DC3A0C"/>
    <w:rsid w:val="00DC51D8"/>
    <w:rsid w:val="00DC7A3F"/>
    <w:rsid w:val="00DD063F"/>
    <w:rsid w:val="00DD1FAF"/>
    <w:rsid w:val="00DD238A"/>
    <w:rsid w:val="00DD705D"/>
    <w:rsid w:val="00DE1B05"/>
    <w:rsid w:val="00DE29BD"/>
    <w:rsid w:val="00DF244D"/>
    <w:rsid w:val="00DF50A6"/>
    <w:rsid w:val="00DF52E2"/>
    <w:rsid w:val="00E0082C"/>
    <w:rsid w:val="00E1289B"/>
    <w:rsid w:val="00E13F56"/>
    <w:rsid w:val="00E22086"/>
    <w:rsid w:val="00E313C6"/>
    <w:rsid w:val="00E43D4A"/>
    <w:rsid w:val="00E56857"/>
    <w:rsid w:val="00E62BEE"/>
    <w:rsid w:val="00E7267A"/>
    <w:rsid w:val="00E82FDF"/>
    <w:rsid w:val="00E85797"/>
    <w:rsid w:val="00EA7599"/>
    <w:rsid w:val="00EB2EEC"/>
    <w:rsid w:val="00EB59D7"/>
    <w:rsid w:val="00EB7B72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2A34"/>
    <w:rsid w:val="00F430DF"/>
    <w:rsid w:val="00F43675"/>
    <w:rsid w:val="00F56243"/>
    <w:rsid w:val="00F61211"/>
    <w:rsid w:val="00F63EB7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C0DEA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CD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CD3"/>
    <w:rPr>
      <w:rFonts w:ascii="Consolas" w:eastAsia="Consolas" w:hAnsi="Consolas" w:cs="Consolas"/>
      <w:lang w:val="ru-RU"/>
    </w:rPr>
  </w:style>
  <w:style w:type="table" w:styleId="aa">
    <w:name w:val="Table Grid"/>
    <w:basedOn w:val="a1"/>
    <w:uiPriority w:val="5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43D4A"/>
    <w:rPr>
      <w:color w:val="808080"/>
    </w:rPr>
  </w:style>
  <w:style w:type="character" w:styleId="ac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f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f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21049"/>
    <w:rPr>
      <w:rFonts w:ascii="Consolas" w:eastAsia="Consolas" w:hAnsi="Consolas" w:cs="Consolas"/>
      <w:sz w:val="24"/>
      <w:szCs w:val="24"/>
      <w:lang w:val="ru-RU"/>
    </w:rPr>
  </w:style>
  <w:style w:type="table" w:customStyle="1" w:styleId="12">
    <w:name w:val="Сетка таблицы1"/>
    <w:basedOn w:val="a1"/>
    <w:next w:val="aa"/>
    <w:rsid w:val="00A85540"/>
    <w:pPr>
      <w:autoSpaceDE/>
      <w:autoSpaceDN/>
      <w:jc w:val="both"/>
    </w:pPr>
    <w:rPr>
      <w:rFonts w:eastAsia="SimSu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осто текст"/>
    <w:basedOn w:val="af1"/>
    <w:qFormat/>
    <w:rsid w:val="00D51EEC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1">
    <w:name w:val="caption"/>
    <w:basedOn w:val="a"/>
    <w:next w:val="a"/>
    <w:uiPriority w:val="35"/>
    <w:semiHidden/>
    <w:unhideWhenUsed/>
    <w:qFormat/>
    <w:rsid w:val="00D51EE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2">
    <w:name w:val="Маркированный буквами для диплома"/>
    <w:basedOn w:val="a"/>
    <w:rsid w:val="00CE33FB"/>
    <w:pPr>
      <w:widowControl/>
      <w:autoSpaceDE/>
      <w:autoSpaceDN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9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dcterms:created xsi:type="dcterms:W3CDTF">2021-02-10T21:42:00Z</dcterms:created>
  <dcterms:modified xsi:type="dcterms:W3CDTF">2024-06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